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97" w:rsidRDefault="00472797" w:rsidP="00472797">
      <w:pPr>
        <w:spacing w:after="0"/>
      </w:pPr>
    </w:p>
    <w:p w:rsidR="00C10BF5" w:rsidRDefault="00C10BF5" w:rsidP="00C10BF5">
      <w:pPr>
        <w:spacing w:after="0"/>
      </w:pPr>
    </w:p>
    <w:p w:rsidR="00C10BF5" w:rsidRDefault="00C10BF5" w:rsidP="00C10BF5">
      <w:pPr>
        <w:rPr>
          <w:b/>
        </w:rPr>
      </w:pPr>
      <w:r>
        <w:rPr>
          <w:b/>
        </w:rPr>
        <w:t>1. Complete the following statements.</w:t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C10BF5" w:rsidTr="00CE2E24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C10BF5" w:rsidRDefault="00C10BF5" w:rsidP="00CE2E2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_</w:t>
            </w:r>
            <w:r w:rsidRPr="003A7267">
              <w:rPr>
                <w:rFonts w:ascii="Calibri" w:eastAsia="Calibri" w:hAnsi="Calibri" w:cs="Times New Roman"/>
                <w:sz w:val="24"/>
                <w:szCs w:val="24"/>
              </w:rPr>
              <w:t xml:space="preserve"> is a two-dimensional diagram that you can fold to form a three-dimensional figure. </w:t>
            </w:r>
          </w:p>
        </w:tc>
      </w:tr>
      <w:tr w:rsidR="00C10BF5" w:rsidTr="00CE2E24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C10BF5" w:rsidRDefault="00C10BF5" w:rsidP="00CE2E2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_</w:t>
            </w:r>
            <w:r w:rsidRPr="003A7267">
              <w:rPr>
                <w:rFonts w:ascii="Calibri" w:eastAsia="Calibri" w:hAnsi="Calibri" w:cs="Times New Roman"/>
                <w:sz w:val="24"/>
                <w:szCs w:val="24"/>
              </w:rPr>
              <w:t xml:space="preserve"> shows a corner view of a three-dimensional figure.</w:t>
            </w:r>
          </w:p>
        </w:tc>
      </w:tr>
      <w:tr w:rsidR="00C10BF5" w:rsidTr="00CE2E24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10548" w:type="dxa"/>
            <w:shd w:val="clear" w:color="auto" w:fill="FFFFFF" w:themeFill="background1"/>
          </w:tcPr>
          <w:p w:rsidR="00C10BF5" w:rsidRDefault="00C10BF5" w:rsidP="00CE2E2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___</w:t>
            </w:r>
            <w:r w:rsidRPr="003A726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t>shows</w:t>
            </w:r>
            <w:r w:rsidRPr="003A7267">
              <w:rPr>
                <w:rFonts w:ascii="Calibri" w:eastAsia="Calibri" w:hAnsi="Calibri" w:cs="Times New Roman"/>
                <w:sz w:val="24"/>
                <w:szCs w:val="24"/>
              </w:rPr>
              <w:t xml:space="preserve"> a top view, front view, and right-side view.</w:t>
            </w:r>
          </w:p>
        </w:tc>
      </w:tr>
    </w:tbl>
    <w:p w:rsidR="00C10BF5" w:rsidRDefault="00C10BF5" w:rsidP="00C10BF5">
      <w:pPr>
        <w:rPr>
          <w:b/>
        </w:rPr>
      </w:pPr>
    </w:p>
    <w:p w:rsidR="00C10BF5" w:rsidRDefault="00C10BF5" w:rsidP="00C10BF5">
      <w:pPr>
        <w:rPr>
          <w:b/>
        </w:rPr>
      </w:pPr>
      <w:r>
        <w:rPr>
          <w:b/>
        </w:rPr>
        <w:t>2. Which of the following statements is correct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187"/>
        <w:gridCol w:w="3348"/>
      </w:tblGrid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7187" w:type="dxa"/>
            <w:shd w:val="clear" w:color="auto" w:fill="FFFFFF" w:themeFill="background1"/>
            <w:hideMark/>
          </w:tcPr>
          <w:p w:rsidR="00C10BF5" w:rsidRDefault="00C10BF5" w:rsidP="00CE2E2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t xml:space="preserve">A </w:t>
            </w:r>
            <w:r w:rsidRPr="004C6DB4">
              <w:t>rectangle is a polygon with three sides.</w:t>
            </w:r>
          </w:p>
        </w:tc>
        <w:tc>
          <w:tcPr>
            <w:tcW w:w="3348" w:type="dxa"/>
            <w:shd w:val="clear" w:color="auto" w:fill="FFFFFF" w:themeFill="background1"/>
          </w:tcPr>
          <w:p w:rsidR="00C10BF5" w:rsidRPr="004C6DB4" w:rsidRDefault="00C10BF5" w:rsidP="00CE2E2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7187" w:type="dxa"/>
            <w:shd w:val="clear" w:color="auto" w:fill="FFFFFF" w:themeFill="background1"/>
            <w:hideMark/>
          </w:tcPr>
          <w:p w:rsidR="00C10BF5" w:rsidRDefault="00C10BF5" w:rsidP="00CE2E24">
            <w:r>
              <w:t>A circle i</w:t>
            </w:r>
            <w:r w:rsidRPr="004C6DB4">
              <w:t xml:space="preserve"> is not a polygon.</w:t>
            </w:r>
          </w:p>
        </w:tc>
        <w:tc>
          <w:tcPr>
            <w:tcW w:w="3348" w:type="dxa"/>
            <w:shd w:val="clear" w:color="auto" w:fill="FFFFFF" w:themeFill="background1"/>
          </w:tcPr>
          <w:p w:rsidR="00C10BF5" w:rsidRPr="004C6DB4" w:rsidRDefault="00C10BF5" w:rsidP="00CE2E24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7187" w:type="dxa"/>
            <w:shd w:val="clear" w:color="auto" w:fill="FFFFFF" w:themeFill="background1"/>
            <w:hideMark/>
          </w:tcPr>
          <w:p w:rsidR="00C10BF5" w:rsidRPr="004C6DB4" w:rsidRDefault="00C10BF5" w:rsidP="00CE2E24">
            <w:r>
              <w:t>A c</w:t>
            </w:r>
            <w:r w:rsidRPr="004C6DB4">
              <w:t>u</w:t>
            </w:r>
            <w:r>
              <w:t>be has six</w:t>
            </w:r>
            <w:r w:rsidRPr="004C6DB4">
              <w:t xml:space="preserve"> squares in its net.</w:t>
            </w:r>
          </w:p>
          <w:p w:rsidR="00C10BF5" w:rsidRDefault="00C10BF5" w:rsidP="00CE2E24"/>
        </w:tc>
        <w:tc>
          <w:tcPr>
            <w:tcW w:w="3348" w:type="dxa"/>
            <w:shd w:val="clear" w:color="auto" w:fill="FFFFFF" w:themeFill="background1"/>
          </w:tcPr>
          <w:p w:rsidR="00C10BF5" w:rsidRDefault="00C10BF5" w:rsidP="00CE2E2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10BF5" w:rsidRDefault="00C10BF5" w:rsidP="00C10BF5">
      <w:pPr>
        <w:rPr>
          <w:b/>
        </w:rPr>
      </w:pPr>
    </w:p>
    <w:p w:rsidR="00C10BF5" w:rsidRDefault="00C10BF5" w:rsidP="00C10BF5">
      <w:pPr>
        <w:rPr>
          <w:b/>
        </w:rPr>
      </w:pPr>
      <w:r>
        <w:rPr>
          <w:b/>
        </w:rPr>
        <w:t>Multiple Choices</w:t>
      </w:r>
    </w:p>
    <w:p w:rsidR="00C10BF5" w:rsidRDefault="00C10BF5" w:rsidP="00C10BF5">
      <w:pPr>
        <w:rPr>
          <w:b/>
        </w:rPr>
      </w:pPr>
      <w:r>
        <w:rPr>
          <w:b/>
        </w:rPr>
        <w:t xml:space="preserve">3. </w:t>
      </w:r>
      <w:r w:rsidRPr="0019623E">
        <w:rPr>
          <w:b/>
        </w:rPr>
        <w:t>What is the name given to a solid object that has a curved surface and two circular ends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10BF5" w:rsidRDefault="00C10BF5" w:rsidP="00CE2E2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t>Cone</w:t>
            </w:r>
          </w:p>
        </w:tc>
        <w:tc>
          <w:tcPr>
            <w:tcW w:w="7218" w:type="dxa"/>
            <w:shd w:val="clear" w:color="auto" w:fill="FFFFFF" w:themeFill="background1"/>
          </w:tcPr>
          <w:p w:rsidR="00C10BF5" w:rsidRDefault="00C10BF5" w:rsidP="00CE2E2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10BF5" w:rsidRDefault="00C10BF5" w:rsidP="00CE2E24">
            <w:r>
              <w:t>Cube</w:t>
            </w:r>
          </w:p>
        </w:tc>
        <w:tc>
          <w:tcPr>
            <w:tcW w:w="7218" w:type="dxa"/>
            <w:shd w:val="clear" w:color="auto" w:fill="FFFFFF" w:themeFill="background1"/>
          </w:tcPr>
          <w:p w:rsidR="00C10BF5" w:rsidRDefault="00C10BF5" w:rsidP="00CE2E2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10BF5" w:rsidRDefault="00C10BF5" w:rsidP="00CE2E24">
            <w:r w:rsidRPr="0019623E">
              <w:t>Prism</w:t>
            </w:r>
          </w:p>
        </w:tc>
        <w:tc>
          <w:tcPr>
            <w:tcW w:w="7218" w:type="dxa"/>
            <w:shd w:val="clear" w:color="auto" w:fill="FFFFFF" w:themeFill="background1"/>
          </w:tcPr>
          <w:p w:rsidR="00C10BF5" w:rsidRDefault="00C10BF5" w:rsidP="00CE2E2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10BF5" w:rsidRDefault="00C10BF5" w:rsidP="00CE2E24">
            <w:r w:rsidRPr="00B6535C">
              <w:t>Cylinder</w:t>
            </w:r>
          </w:p>
        </w:tc>
        <w:tc>
          <w:tcPr>
            <w:tcW w:w="7218" w:type="dxa"/>
            <w:shd w:val="clear" w:color="auto" w:fill="FFFFFF" w:themeFill="background1"/>
          </w:tcPr>
          <w:p w:rsidR="00C10BF5" w:rsidRDefault="00C10BF5" w:rsidP="00CE2E2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10BF5" w:rsidRDefault="00C10BF5" w:rsidP="00C10BF5">
      <w:pPr>
        <w:rPr>
          <w:b/>
        </w:rPr>
      </w:pPr>
    </w:p>
    <w:p w:rsidR="00C10BF5" w:rsidRDefault="00C10BF5" w:rsidP="00C10BF5">
      <w:pPr>
        <w:rPr>
          <w:b/>
        </w:rPr>
      </w:pPr>
      <w:r>
        <w:rPr>
          <w:b/>
        </w:rPr>
        <w:t>4</w:t>
      </w:r>
      <w:r w:rsidRPr="0019623E">
        <w:t xml:space="preserve"> </w:t>
      </w:r>
      <w:r w:rsidRPr="0019623E">
        <w:rPr>
          <w:b/>
        </w:rPr>
        <w:t>Which of the following shape is not a 3-D shape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10BF5" w:rsidRDefault="00C10BF5" w:rsidP="00CE2E2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9623E">
              <w:t>Pyramid</w:t>
            </w:r>
          </w:p>
        </w:tc>
        <w:tc>
          <w:tcPr>
            <w:tcW w:w="7218" w:type="dxa"/>
            <w:shd w:val="clear" w:color="auto" w:fill="FFFFFF" w:themeFill="background1"/>
          </w:tcPr>
          <w:p w:rsidR="00C10BF5" w:rsidRDefault="00C10BF5" w:rsidP="00CE2E2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10BF5" w:rsidRDefault="00C10BF5" w:rsidP="00CE2E24">
            <w:r w:rsidRPr="00B6535C">
              <w:t>Triangle</w:t>
            </w:r>
          </w:p>
        </w:tc>
        <w:tc>
          <w:tcPr>
            <w:tcW w:w="7218" w:type="dxa"/>
            <w:shd w:val="clear" w:color="auto" w:fill="FFFFFF" w:themeFill="background1"/>
          </w:tcPr>
          <w:p w:rsidR="00C10BF5" w:rsidRDefault="00C10BF5" w:rsidP="00CE2E2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10BF5" w:rsidRDefault="00C10BF5" w:rsidP="00CE2E24">
            <w:r>
              <w:t>Prism</w:t>
            </w:r>
          </w:p>
        </w:tc>
        <w:tc>
          <w:tcPr>
            <w:tcW w:w="7218" w:type="dxa"/>
            <w:shd w:val="clear" w:color="auto" w:fill="FFFFFF" w:themeFill="background1"/>
          </w:tcPr>
          <w:p w:rsidR="00C10BF5" w:rsidRDefault="00C10BF5" w:rsidP="00CE2E2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10BF5" w:rsidRDefault="00C10BF5" w:rsidP="00CE2E24">
            <w:r>
              <w:t>Sphere</w:t>
            </w:r>
          </w:p>
        </w:tc>
        <w:tc>
          <w:tcPr>
            <w:tcW w:w="7218" w:type="dxa"/>
            <w:shd w:val="clear" w:color="auto" w:fill="FFFFFF" w:themeFill="background1"/>
          </w:tcPr>
          <w:p w:rsidR="00C10BF5" w:rsidRDefault="00C10BF5" w:rsidP="00CE2E2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10BF5" w:rsidRDefault="00C10BF5" w:rsidP="00C10BF5">
      <w:pPr>
        <w:rPr>
          <w:b/>
        </w:rPr>
      </w:pPr>
    </w:p>
    <w:p w:rsidR="00C10BF5" w:rsidRDefault="00C10BF5" w:rsidP="00C10BF5">
      <w:pPr>
        <w:rPr>
          <w:b/>
        </w:rPr>
      </w:pPr>
      <w:r>
        <w:rPr>
          <w:b/>
        </w:rPr>
        <w:t xml:space="preserve">5. </w:t>
      </w:r>
      <w:r w:rsidRPr="003A7267">
        <w:rPr>
          <w:b/>
        </w:rPr>
        <w:t>Which of these is a 3-D shape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10BF5" w:rsidRDefault="00C10BF5" w:rsidP="00CE2E2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t xml:space="preserve">Triangle </w:t>
            </w:r>
          </w:p>
        </w:tc>
        <w:tc>
          <w:tcPr>
            <w:tcW w:w="7218" w:type="dxa"/>
            <w:shd w:val="clear" w:color="auto" w:fill="FFFFFF" w:themeFill="background1"/>
          </w:tcPr>
          <w:p w:rsidR="00C10BF5" w:rsidRDefault="00C10BF5" w:rsidP="00CE2E2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10BF5" w:rsidRDefault="00C10BF5" w:rsidP="00CE2E24">
            <w:r>
              <w:t>Rectangle</w:t>
            </w:r>
          </w:p>
        </w:tc>
        <w:tc>
          <w:tcPr>
            <w:tcW w:w="7218" w:type="dxa"/>
            <w:shd w:val="clear" w:color="auto" w:fill="FFFFFF" w:themeFill="background1"/>
          </w:tcPr>
          <w:p w:rsidR="00C10BF5" w:rsidRDefault="00C10BF5" w:rsidP="00CE2E2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10BF5" w:rsidRPr="00B6535C" w:rsidRDefault="00102ACA" w:rsidP="00CE2E24">
            <w:r>
              <w:t>Circle</w:t>
            </w:r>
            <w:bookmarkStart w:id="0" w:name="_GoBack"/>
            <w:bookmarkEnd w:id="0"/>
          </w:p>
        </w:tc>
        <w:tc>
          <w:tcPr>
            <w:tcW w:w="7218" w:type="dxa"/>
            <w:shd w:val="clear" w:color="auto" w:fill="FFFFFF" w:themeFill="background1"/>
          </w:tcPr>
          <w:p w:rsidR="00C10BF5" w:rsidRDefault="00C10BF5" w:rsidP="00CE2E2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10BF5" w:rsidTr="00CE2E2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C10BF5" w:rsidRDefault="00C10BF5" w:rsidP="00CE2E2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C10BF5" w:rsidRPr="00B6535C" w:rsidRDefault="00C10BF5" w:rsidP="00CE2E24">
            <w:r w:rsidRPr="00B6535C">
              <w:t>Prism</w:t>
            </w:r>
          </w:p>
        </w:tc>
        <w:tc>
          <w:tcPr>
            <w:tcW w:w="7218" w:type="dxa"/>
            <w:shd w:val="clear" w:color="auto" w:fill="FFFFFF" w:themeFill="background1"/>
          </w:tcPr>
          <w:p w:rsidR="00C10BF5" w:rsidRDefault="00C10BF5" w:rsidP="00CE2E2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10BF5" w:rsidRDefault="00C10BF5" w:rsidP="00C10BF5">
      <w:pPr>
        <w:spacing w:after="0"/>
        <w:rPr>
          <w:b/>
        </w:rPr>
      </w:pPr>
    </w:p>
    <w:p w:rsidR="00C10BF5" w:rsidRDefault="00C10BF5" w:rsidP="00472797">
      <w:pPr>
        <w:rPr>
          <w:b/>
        </w:rPr>
      </w:pPr>
    </w:p>
    <w:p w:rsidR="00C10BF5" w:rsidRDefault="00C10BF5" w:rsidP="00472797">
      <w:pPr>
        <w:rPr>
          <w:b/>
        </w:rPr>
      </w:pPr>
    </w:p>
    <w:p w:rsidR="00C10BF5" w:rsidRDefault="00C10BF5" w:rsidP="00472797">
      <w:pPr>
        <w:rPr>
          <w:b/>
        </w:rPr>
      </w:pPr>
      <w:r w:rsidRPr="00C10BF5">
        <w:rPr>
          <w:b/>
          <w:highlight w:val="yellow"/>
        </w:rPr>
        <w:t>ANSWERS</w:t>
      </w:r>
    </w:p>
    <w:p w:rsidR="00472797" w:rsidRDefault="004C6DB4" w:rsidP="00472797">
      <w:pPr>
        <w:rPr>
          <w:b/>
        </w:rPr>
      </w:pPr>
      <w:r>
        <w:rPr>
          <w:b/>
        </w:rPr>
        <w:t>1</w:t>
      </w:r>
      <w:r w:rsidR="00472797">
        <w:rPr>
          <w:b/>
        </w:rPr>
        <w:t>. Complete the following statements.</w:t>
      </w:r>
      <w:r w:rsidR="00472797">
        <w:rPr>
          <w:b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47279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472797" w:rsidRDefault="003A726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7267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A net</w:t>
            </w:r>
            <w:r w:rsidRPr="003A7267">
              <w:rPr>
                <w:rFonts w:ascii="Calibri" w:eastAsia="Calibri" w:hAnsi="Calibri" w:cs="Times New Roman"/>
                <w:sz w:val="24"/>
                <w:szCs w:val="24"/>
              </w:rPr>
              <w:t xml:space="preserve"> is a two-dimensional diagram that you can fold to form a three-dimensional figure. </w:t>
            </w:r>
          </w:p>
        </w:tc>
      </w:tr>
      <w:tr w:rsidR="0047279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472797" w:rsidRDefault="003A726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7267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An isometric drawing</w:t>
            </w:r>
            <w:r w:rsidRPr="003A7267">
              <w:rPr>
                <w:rFonts w:ascii="Calibri" w:eastAsia="Calibri" w:hAnsi="Calibri" w:cs="Times New Roman"/>
                <w:sz w:val="24"/>
                <w:szCs w:val="24"/>
              </w:rPr>
              <w:t xml:space="preserve"> shows a corner view of a three-dimensional figure.</w:t>
            </w:r>
          </w:p>
        </w:tc>
      </w:tr>
      <w:tr w:rsidR="0047279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10548" w:type="dxa"/>
            <w:shd w:val="clear" w:color="auto" w:fill="FFFFFF" w:themeFill="background1"/>
          </w:tcPr>
          <w:p w:rsidR="00472797" w:rsidRDefault="003A726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7267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 xml:space="preserve">An orthographic </w:t>
            </w:r>
            <w:r w:rsidR="0019623E" w:rsidRPr="003A7267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drawing</w:t>
            </w:r>
            <w:r w:rsidR="0019623E" w:rsidRPr="003A726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9623E">
              <w:t>shows</w:t>
            </w:r>
            <w:r w:rsidRPr="003A7267">
              <w:rPr>
                <w:rFonts w:ascii="Calibri" w:eastAsia="Calibri" w:hAnsi="Calibri" w:cs="Times New Roman"/>
                <w:sz w:val="24"/>
                <w:szCs w:val="24"/>
              </w:rPr>
              <w:t xml:space="preserve"> a top view, front view, and right-side view.</w:t>
            </w:r>
          </w:p>
        </w:tc>
      </w:tr>
    </w:tbl>
    <w:p w:rsidR="004C6DB4" w:rsidRDefault="004C6DB4" w:rsidP="004C6DB4">
      <w:pPr>
        <w:rPr>
          <w:b/>
        </w:rPr>
      </w:pPr>
    </w:p>
    <w:p w:rsidR="004C6DB4" w:rsidRDefault="004C6DB4" w:rsidP="004C6DB4">
      <w:pPr>
        <w:rPr>
          <w:b/>
        </w:rPr>
      </w:pPr>
      <w:r>
        <w:rPr>
          <w:b/>
        </w:rPr>
        <w:t>2. Which of the following statements is correct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187"/>
        <w:gridCol w:w="3348"/>
      </w:tblGrid>
      <w:tr w:rsidR="004C6DB4" w:rsidTr="00141E8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C6DB4" w:rsidRDefault="004C6DB4" w:rsidP="00141E8E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7187" w:type="dxa"/>
            <w:shd w:val="clear" w:color="auto" w:fill="FFFFFF" w:themeFill="background1"/>
            <w:hideMark/>
          </w:tcPr>
          <w:p w:rsidR="004C6DB4" w:rsidRDefault="004C6DB4" w:rsidP="00141E8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t xml:space="preserve">A </w:t>
            </w:r>
            <w:r w:rsidRPr="004C6DB4">
              <w:t>rectangle is a polygon with three sides.</w:t>
            </w:r>
          </w:p>
        </w:tc>
        <w:tc>
          <w:tcPr>
            <w:tcW w:w="3348" w:type="dxa"/>
            <w:shd w:val="clear" w:color="auto" w:fill="FFFFFF" w:themeFill="background1"/>
          </w:tcPr>
          <w:p w:rsidR="004C6DB4" w:rsidRPr="004C6DB4" w:rsidRDefault="004C6DB4" w:rsidP="00141E8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4C6DB4">
              <w:rPr>
                <w:rFonts w:ascii="Calibri" w:eastAsia="Calibri" w:hAnsi="Calibri" w:cs="Times New Roman"/>
                <w:b/>
                <w:highlight w:val="yellow"/>
              </w:rPr>
              <w:t>F</w:t>
            </w:r>
          </w:p>
        </w:tc>
      </w:tr>
      <w:tr w:rsidR="004C6DB4" w:rsidTr="00141E8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C6DB4" w:rsidRDefault="004C6DB4" w:rsidP="00141E8E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7187" w:type="dxa"/>
            <w:shd w:val="clear" w:color="auto" w:fill="FFFFFF" w:themeFill="background1"/>
            <w:hideMark/>
          </w:tcPr>
          <w:p w:rsidR="004C6DB4" w:rsidRDefault="004C6DB4" w:rsidP="00141E8E">
            <w:r>
              <w:t>A circle i</w:t>
            </w:r>
            <w:r w:rsidRPr="004C6DB4">
              <w:t xml:space="preserve"> is not a polygon.</w:t>
            </w:r>
          </w:p>
        </w:tc>
        <w:tc>
          <w:tcPr>
            <w:tcW w:w="3348" w:type="dxa"/>
            <w:shd w:val="clear" w:color="auto" w:fill="FFFFFF" w:themeFill="background1"/>
          </w:tcPr>
          <w:p w:rsidR="004C6DB4" w:rsidRPr="004C6DB4" w:rsidRDefault="004C6DB4" w:rsidP="00141E8E">
            <w:pPr>
              <w:rPr>
                <w:rFonts w:ascii="Calibri" w:eastAsia="Calibri" w:hAnsi="Calibri" w:cs="Times New Roman"/>
                <w:b/>
              </w:rPr>
            </w:pPr>
            <w:r w:rsidRPr="004C6DB4">
              <w:rPr>
                <w:rFonts w:ascii="Calibri" w:eastAsia="Calibri" w:hAnsi="Calibri" w:cs="Times New Roman"/>
                <w:b/>
                <w:highlight w:val="yellow"/>
              </w:rPr>
              <w:t>T</w:t>
            </w:r>
          </w:p>
        </w:tc>
      </w:tr>
      <w:tr w:rsidR="004C6DB4" w:rsidTr="00141E8E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C6DB4" w:rsidRDefault="004C6DB4" w:rsidP="00141E8E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7187" w:type="dxa"/>
            <w:shd w:val="clear" w:color="auto" w:fill="FFFFFF" w:themeFill="background1"/>
            <w:hideMark/>
          </w:tcPr>
          <w:p w:rsidR="004C6DB4" w:rsidRPr="004C6DB4" w:rsidRDefault="00C10BF5" w:rsidP="00141E8E">
            <w:r>
              <w:t>A c</w:t>
            </w:r>
            <w:r w:rsidR="004C6DB4" w:rsidRPr="004C6DB4">
              <w:t>u</w:t>
            </w:r>
            <w:r w:rsidR="004C6DB4">
              <w:t>be has six</w:t>
            </w:r>
            <w:r w:rsidR="004C6DB4" w:rsidRPr="004C6DB4">
              <w:t xml:space="preserve"> squares in its net.</w:t>
            </w:r>
          </w:p>
          <w:p w:rsidR="004C6DB4" w:rsidRDefault="004C6DB4" w:rsidP="00141E8E"/>
        </w:tc>
        <w:tc>
          <w:tcPr>
            <w:tcW w:w="3348" w:type="dxa"/>
            <w:shd w:val="clear" w:color="auto" w:fill="FFFFFF" w:themeFill="background1"/>
          </w:tcPr>
          <w:p w:rsidR="004C6DB4" w:rsidRDefault="004C6DB4" w:rsidP="00141E8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C6DB4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T</w:t>
            </w:r>
          </w:p>
        </w:tc>
      </w:tr>
    </w:tbl>
    <w:p w:rsidR="00472797" w:rsidRDefault="00472797" w:rsidP="00472797">
      <w:pPr>
        <w:rPr>
          <w:b/>
        </w:rPr>
      </w:pPr>
    </w:p>
    <w:p w:rsidR="00472797" w:rsidRDefault="00472797" w:rsidP="00472797">
      <w:pPr>
        <w:rPr>
          <w:b/>
        </w:rPr>
      </w:pPr>
      <w:r>
        <w:rPr>
          <w:b/>
        </w:rPr>
        <w:t>Multiple Choices</w:t>
      </w:r>
    </w:p>
    <w:p w:rsidR="00472797" w:rsidRDefault="00472797" w:rsidP="00472797">
      <w:pPr>
        <w:rPr>
          <w:b/>
        </w:rPr>
      </w:pPr>
      <w:r>
        <w:rPr>
          <w:b/>
        </w:rPr>
        <w:t xml:space="preserve">3. </w:t>
      </w:r>
      <w:r w:rsidR="0019623E" w:rsidRPr="0019623E">
        <w:rPr>
          <w:b/>
        </w:rPr>
        <w:t>What is the name given to a solid object that has a curved surface and two circular ends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959FB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t>Cone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959FB">
            <w:r>
              <w:t>Cube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959FB">
            <w:r w:rsidRPr="0019623E">
              <w:t>Prism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C959FB">
            <w:r w:rsidRPr="0019623E">
              <w:rPr>
                <w:highlight w:val="yellow"/>
              </w:rPr>
              <w:t>Cylinder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72797" w:rsidRDefault="00472797" w:rsidP="00472797">
      <w:pPr>
        <w:rPr>
          <w:b/>
        </w:rPr>
      </w:pPr>
    </w:p>
    <w:p w:rsidR="00472797" w:rsidRDefault="00472797" w:rsidP="00472797">
      <w:pPr>
        <w:rPr>
          <w:b/>
        </w:rPr>
      </w:pPr>
      <w:r>
        <w:rPr>
          <w:b/>
        </w:rPr>
        <w:t>4</w:t>
      </w:r>
      <w:r w:rsidR="0019623E" w:rsidRPr="0019623E">
        <w:t xml:space="preserve"> </w:t>
      </w:r>
      <w:r w:rsidR="0019623E" w:rsidRPr="0019623E">
        <w:rPr>
          <w:b/>
        </w:rPr>
        <w:t>Which of the following shape is not a 3-D shape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3A726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9623E">
              <w:t>Pyramid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19623E">
            <w:r w:rsidRPr="0019623E">
              <w:rPr>
                <w:highlight w:val="yellow"/>
              </w:rPr>
              <w:t>Triangle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3A7267">
            <w:r>
              <w:t>Prism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3A7267">
            <w:r>
              <w:t>Sphere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72797" w:rsidRDefault="00472797" w:rsidP="00472797">
      <w:pPr>
        <w:rPr>
          <w:b/>
        </w:rPr>
      </w:pPr>
    </w:p>
    <w:p w:rsidR="00472797" w:rsidRDefault="00472797" w:rsidP="00472797">
      <w:pPr>
        <w:rPr>
          <w:b/>
        </w:rPr>
      </w:pPr>
      <w:r>
        <w:rPr>
          <w:b/>
        </w:rPr>
        <w:t xml:space="preserve">5. </w:t>
      </w:r>
      <w:r w:rsidR="003A7267" w:rsidRPr="003A7267">
        <w:rPr>
          <w:b/>
        </w:rPr>
        <w:t>Which of these is a 3-D shape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3A726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t xml:space="preserve">Triangle 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3A7267">
            <w:r>
              <w:t>Rectangle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102ACA">
            <w:r>
              <w:t>Circle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79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72797" w:rsidRDefault="00472797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472797" w:rsidRDefault="003A7267">
            <w:r w:rsidRPr="003A7267">
              <w:rPr>
                <w:highlight w:val="yellow"/>
              </w:rPr>
              <w:t>Prism</w:t>
            </w:r>
          </w:p>
        </w:tc>
        <w:tc>
          <w:tcPr>
            <w:tcW w:w="7218" w:type="dxa"/>
            <w:shd w:val="clear" w:color="auto" w:fill="FFFFFF" w:themeFill="background1"/>
          </w:tcPr>
          <w:p w:rsidR="00472797" w:rsidRDefault="004727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D7FEC" w:rsidRDefault="007D7FEC" w:rsidP="00C959FB">
      <w:pPr>
        <w:spacing w:after="0"/>
        <w:rPr>
          <w:b/>
        </w:rPr>
      </w:pPr>
    </w:p>
    <w:sectPr w:rsidR="007D7FEC" w:rsidSect="00C1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DF" w:rsidRDefault="004939DF" w:rsidP="00C14D1E">
      <w:pPr>
        <w:spacing w:after="0"/>
      </w:pPr>
      <w:r>
        <w:separator/>
      </w:r>
    </w:p>
  </w:endnote>
  <w:endnote w:type="continuationSeparator" w:id="0">
    <w:p w:rsidR="004939DF" w:rsidRDefault="004939DF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 w:rsidP="00C14D1E">
    <w:pPr>
      <w:pStyle w:val="Footer"/>
      <w:tabs>
        <w:tab w:val="clear" w:pos="4680"/>
        <w:tab w:val="clear" w:pos="9360"/>
      </w:tabs>
    </w:pPr>
    <w:r w:rsidRPr="008D37A3"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 wp14:anchorId="2674FB2C" wp14:editId="70D48998">
          <wp:simplePos x="0" y="0"/>
          <wp:positionH relativeFrom="column">
            <wp:posOffset>5029200</wp:posOffset>
          </wp:positionH>
          <wp:positionV relativeFrom="paragraph">
            <wp:posOffset>-66040</wp:posOffset>
          </wp:positionV>
          <wp:extent cx="1828800" cy="276225"/>
          <wp:effectExtent l="0" t="0" r="0" b="952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Geometry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A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DF" w:rsidRDefault="004939DF" w:rsidP="00C14D1E">
      <w:pPr>
        <w:spacing w:after="0"/>
      </w:pPr>
      <w:r>
        <w:separator/>
      </w:r>
    </w:p>
  </w:footnote>
  <w:footnote w:type="continuationSeparator" w:id="0">
    <w:p w:rsidR="004939DF" w:rsidRDefault="004939DF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Pr="00C14D1E" w:rsidRDefault="00FF1F45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FF1F45" w:rsidRPr="00C14D1E" w:rsidRDefault="00FE342C" w:rsidP="00C14D1E">
    <w:pPr>
      <w:pStyle w:val="Header"/>
      <w:tabs>
        <w:tab w:val="clear" w:pos="9360"/>
      </w:tabs>
      <w:rPr>
        <w:rFonts w:ascii="Calibri" w:hAnsi="Calibri"/>
      </w:rPr>
    </w:pPr>
    <w:r w:rsidRPr="00FE342C">
      <w:rPr>
        <w:rFonts w:ascii="Calibri" w:hAnsi="Calibri" w:cs="Calibri"/>
        <w:b/>
        <w:sz w:val="37"/>
        <w:szCs w:val="37"/>
      </w:rPr>
      <w:t>Nets and Drawings for Visualizing Geometry</w:t>
    </w:r>
    <w:r>
      <w:rPr>
        <w:rFonts w:ascii="Calibri" w:hAnsi="Calibri" w:cs="Calibri"/>
        <w:sz w:val="37"/>
        <w:szCs w:val="37"/>
      </w:rPr>
      <w:t xml:space="preserve"> </w:t>
    </w:r>
    <w:r w:rsidR="00FF1F45"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658"/>
    <w:multiLevelType w:val="hybridMultilevel"/>
    <w:tmpl w:val="D944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D1E"/>
    <w:multiLevelType w:val="hybridMultilevel"/>
    <w:tmpl w:val="C90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EE9"/>
    <w:multiLevelType w:val="hybridMultilevel"/>
    <w:tmpl w:val="DC621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F67A6"/>
    <w:multiLevelType w:val="hybridMultilevel"/>
    <w:tmpl w:val="4B8C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84CB1"/>
    <w:multiLevelType w:val="hybridMultilevel"/>
    <w:tmpl w:val="C90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41F7E"/>
    <w:multiLevelType w:val="hybridMultilevel"/>
    <w:tmpl w:val="8784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0657"/>
    <w:rsid w:val="00006910"/>
    <w:rsid w:val="00023A65"/>
    <w:rsid w:val="000279B1"/>
    <w:rsid w:val="00034BFC"/>
    <w:rsid w:val="0003779E"/>
    <w:rsid w:val="00042479"/>
    <w:rsid w:val="00053130"/>
    <w:rsid w:val="00054497"/>
    <w:rsid w:val="000600AB"/>
    <w:rsid w:val="00087FF8"/>
    <w:rsid w:val="000A5816"/>
    <w:rsid w:val="000A7307"/>
    <w:rsid w:val="000C1854"/>
    <w:rsid w:val="000D1DC8"/>
    <w:rsid w:val="000E7209"/>
    <w:rsid w:val="000F1326"/>
    <w:rsid w:val="0010128F"/>
    <w:rsid w:val="001020E0"/>
    <w:rsid w:val="00102ACA"/>
    <w:rsid w:val="00130E2E"/>
    <w:rsid w:val="00134B2B"/>
    <w:rsid w:val="00145E72"/>
    <w:rsid w:val="00146E63"/>
    <w:rsid w:val="00185722"/>
    <w:rsid w:val="00187064"/>
    <w:rsid w:val="0019623E"/>
    <w:rsid w:val="001D0296"/>
    <w:rsid w:val="00215ED5"/>
    <w:rsid w:val="002179F2"/>
    <w:rsid w:val="0024080A"/>
    <w:rsid w:val="00243E0D"/>
    <w:rsid w:val="00260F42"/>
    <w:rsid w:val="00261690"/>
    <w:rsid w:val="002764B6"/>
    <w:rsid w:val="002A06BA"/>
    <w:rsid w:val="002A7EEA"/>
    <w:rsid w:val="002B3819"/>
    <w:rsid w:val="002B3957"/>
    <w:rsid w:val="002C0506"/>
    <w:rsid w:val="002C2FA8"/>
    <w:rsid w:val="002D5A76"/>
    <w:rsid w:val="002D5D94"/>
    <w:rsid w:val="002E24FC"/>
    <w:rsid w:val="002E4EC2"/>
    <w:rsid w:val="002F00EC"/>
    <w:rsid w:val="002F38B7"/>
    <w:rsid w:val="002F3A2E"/>
    <w:rsid w:val="003314E0"/>
    <w:rsid w:val="00354FDD"/>
    <w:rsid w:val="00375B77"/>
    <w:rsid w:val="003A0C23"/>
    <w:rsid w:val="003A7267"/>
    <w:rsid w:val="003F022D"/>
    <w:rsid w:val="003F5347"/>
    <w:rsid w:val="00420685"/>
    <w:rsid w:val="00420B28"/>
    <w:rsid w:val="004431D5"/>
    <w:rsid w:val="0046358C"/>
    <w:rsid w:val="00466DBE"/>
    <w:rsid w:val="00472797"/>
    <w:rsid w:val="00477A44"/>
    <w:rsid w:val="004939DF"/>
    <w:rsid w:val="004A6B49"/>
    <w:rsid w:val="004C1494"/>
    <w:rsid w:val="004C4246"/>
    <w:rsid w:val="004C6DB4"/>
    <w:rsid w:val="004E1DBB"/>
    <w:rsid w:val="004E20FA"/>
    <w:rsid w:val="004F0802"/>
    <w:rsid w:val="004F45DA"/>
    <w:rsid w:val="004F67E7"/>
    <w:rsid w:val="00514714"/>
    <w:rsid w:val="005317BF"/>
    <w:rsid w:val="00534AB8"/>
    <w:rsid w:val="00556141"/>
    <w:rsid w:val="00562771"/>
    <w:rsid w:val="00585B51"/>
    <w:rsid w:val="00586426"/>
    <w:rsid w:val="00590686"/>
    <w:rsid w:val="005B55D1"/>
    <w:rsid w:val="006032F9"/>
    <w:rsid w:val="00604053"/>
    <w:rsid w:val="00606006"/>
    <w:rsid w:val="00624522"/>
    <w:rsid w:val="00632DF9"/>
    <w:rsid w:val="00643A61"/>
    <w:rsid w:val="00650B07"/>
    <w:rsid w:val="0066692B"/>
    <w:rsid w:val="00691A24"/>
    <w:rsid w:val="00696625"/>
    <w:rsid w:val="006A3AA5"/>
    <w:rsid w:val="006A7623"/>
    <w:rsid w:val="006B0E2A"/>
    <w:rsid w:val="006C19C1"/>
    <w:rsid w:val="006D65E5"/>
    <w:rsid w:val="006F59EA"/>
    <w:rsid w:val="00716137"/>
    <w:rsid w:val="007210C4"/>
    <w:rsid w:val="0072273D"/>
    <w:rsid w:val="00730AFF"/>
    <w:rsid w:val="00732481"/>
    <w:rsid w:val="007336F3"/>
    <w:rsid w:val="00754E57"/>
    <w:rsid w:val="00770AC2"/>
    <w:rsid w:val="007774BE"/>
    <w:rsid w:val="00794B86"/>
    <w:rsid w:val="00795099"/>
    <w:rsid w:val="007A6423"/>
    <w:rsid w:val="007B15DC"/>
    <w:rsid w:val="007B1E28"/>
    <w:rsid w:val="007D7FEC"/>
    <w:rsid w:val="00816BF4"/>
    <w:rsid w:val="00835E96"/>
    <w:rsid w:val="00841362"/>
    <w:rsid w:val="008714E0"/>
    <w:rsid w:val="008A79F9"/>
    <w:rsid w:val="008C3B8B"/>
    <w:rsid w:val="008D0741"/>
    <w:rsid w:val="00903CF7"/>
    <w:rsid w:val="009515C8"/>
    <w:rsid w:val="00953445"/>
    <w:rsid w:val="0099003C"/>
    <w:rsid w:val="00991981"/>
    <w:rsid w:val="009C48BC"/>
    <w:rsid w:val="009F3DDE"/>
    <w:rsid w:val="00A12D9F"/>
    <w:rsid w:val="00A34862"/>
    <w:rsid w:val="00A440D7"/>
    <w:rsid w:val="00A4661E"/>
    <w:rsid w:val="00A617C8"/>
    <w:rsid w:val="00A9069A"/>
    <w:rsid w:val="00AD3987"/>
    <w:rsid w:val="00AE2397"/>
    <w:rsid w:val="00AF6CBA"/>
    <w:rsid w:val="00AF7AAA"/>
    <w:rsid w:val="00B018EC"/>
    <w:rsid w:val="00B02079"/>
    <w:rsid w:val="00B22228"/>
    <w:rsid w:val="00B37981"/>
    <w:rsid w:val="00B426C3"/>
    <w:rsid w:val="00B4375F"/>
    <w:rsid w:val="00B910CD"/>
    <w:rsid w:val="00B92B54"/>
    <w:rsid w:val="00B94BBC"/>
    <w:rsid w:val="00BA0CBD"/>
    <w:rsid w:val="00BA1652"/>
    <w:rsid w:val="00BA715A"/>
    <w:rsid w:val="00BB291C"/>
    <w:rsid w:val="00BB2C89"/>
    <w:rsid w:val="00BB565D"/>
    <w:rsid w:val="00BC634B"/>
    <w:rsid w:val="00BD1745"/>
    <w:rsid w:val="00BD448F"/>
    <w:rsid w:val="00BE5F9C"/>
    <w:rsid w:val="00C10BF5"/>
    <w:rsid w:val="00C13EEC"/>
    <w:rsid w:val="00C14D1E"/>
    <w:rsid w:val="00C70EF2"/>
    <w:rsid w:val="00C959FB"/>
    <w:rsid w:val="00CA7250"/>
    <w:rsid w:val="00CB0428"/>
    <w:rsid w:val="00CC57B5"/>
    <w:rsid w:val="00CC7EC2"/>
    <w:rsid w:val="00CF0CAB"/>
    <w:rsid w:val="00D41AF5"/>
    <w:rsid w:val="00D4588F"/>
    <w:rsid w:val="00D55E20"/>
    <w:rsid w:val="00D71C10"/>
    <w:rsid w:val="00D8734B"/>
    <w:rsid w:val="00D94725"/>
    <w:rsid w:val="00DB0ADB"/>
    <w:rsid w:val="00DB0FFB"/>
    <w:rsid w:val="00DD4E00"/>
    <w:rsid w:val="00DE087C"/>
    <w:rsid w:val="00DE2323"/>
    <w:rsid w:val="00DE43DC"/>
    <w:rsid w:val="00DE4699"/>
    <w:rsid w:val="00E16492"/>
    <w:rsid w:val="00E45C9B"/>
    <w:rsid w:val="00E55D63"/>
    <w:rsid w:val="00E9167A"/>
    <w:rsid w:val="00ED2543"/>
    <w:rsid w:val="00EE42A6"/>
    <w:rsid w:val="00EF6554"/>
    <w:rsid w:val="00F042BA"/>
    <w:rsid w:val="00F33A59"/>
    <w:rsid w:val="00F55219"/>
    <w:rsid w:val="00F55D24"/>
    <w:rsid w:val="00F567EE"/>
    <w:rsid w:val="00F614D8"/>
    <w:rsid w:val="00F7355C"/>
    <w:rsid w:val="00F7402A"/>
    <w:rsid w:val="00F837CD"/>
    <w:rsid w:val="00FA145E"/>
    <w:rsid w:val="00FA2EF0"/>
    <w:rsid w:val="00FA3567"/>
    <w:rsid w:val="00FB18CD"/>
    <w:rsid w:val="00FB4F67"/>
    <w:rsid w:val="00FC40AD"/>
    <w:rsid w:val="00FE342C"/>
    <w:rsid w:val="00FF1F45"/>
    <w:rsid w:val="00FF34C7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4F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147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5B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4F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147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5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0423-2B95-44CD-8C16-B77BC74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Snezana Calovska</cp:lastModifiedBy>
  <cp:revision>188</cp:revision>
  <dcterms:created xsi:type="dcterms:W3CDTF">2017-01-25T13:44:00Z</dcterms:created>
  <dcterms:modified xsi:type="dcterms:W3CDTF">2017-07-20T13:34:00Z</dcterms:modified>
</cp:coreProperties>
</file>